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BE" w:rsidRPr="008E30EA" w:rsidRDefault="00B040BE">
      <w:pPr>
        <w:rPr>
          <w:u w:val="single"/>
        </w:rPr>
      </w:pPr>
      <w:r w:rsidRPr="008E30EA">
        <w:t>Chemistry 1</w:t>
      </w:r>
      <w:r w:rsidR="007A7505" w:rsidRPr="008E30EA">
        <w:t>15</w:t>
      </w:r>
      <w:r w:rsidRPr="008E30EA">
        <w:t xml:space="preserve"> </w:t>
      </w:r>
      <w:r w:rsidRPr="008E30EA">
        <w:tab/>
      </w:r>
      <w:r w:rsidRPr="008E30EA">
        <w:tab/>
      </w:r>
      <w:r w:rsidRPr="008E30EA">
        <w:tab/>
      </w:r>
      <w:r w:rsidRPr="008E30EA">
        <w:tab/>
      </w:r>
      <w:r w:rsidRPr="008E30EA">
        <w:tab/>
        <w:t>Name</w:t>
      </w:r>
      <w:r w:rsidRPr="008E30EA">
        <w:rPr>
          <w:u w:val="single"/>
        </w:rPr>
        <w:tab/>
      </w:r>
      <w:r w:rsidRPr="008E30EA">
        <w:rPr>
          <w:u w:val="single"/>
        </w:rPr>
        <w:tab/>
      </w:r>
      <w:r w:rsidRPr="008E30EA">
        <w:rPr>
          <w:u w:val="single"/>
        </w:rPr>
        <w:tab/>
      </w:r>
      <w:r w:rsidRPr="008E30EA">
        <w:rPr>
          <w:u w:val="single"/>
        </w:rPr>
        <w:tab/>
      </w:r>
      <w:r w:rsidRPr="008E30EA">
        <w:rPr>
          <w:u w:val="single"/>
        </w:rPr>
        <w:tab/>
      </w:r>
    </w:p>
    <w:p w:rsidR="00B040BE" w:rsidRPr="008E30EA" w:rsidRDefault="00B040BE">
      <w:r w:rsidRPr="008E30EA">
        <w:t>Dr. Cary Willard</w:t>
      </w:r>
    </w:p>
    <w:p w:rsidR="00B040BE" w:rsidRPr="008E30EA" w:rsidRDefault="00B040BE">
      <w:r w:rsidRPr="008E30EA">
        <w:t xml:space="preserve">Quiz </w:t>
      </w:r>
      <w:r w:rsidR="00055AB0" w:rsidRPr="008E30EA">
        <w:t>7</w:t>
      </w:r>
      <w:r w:rsidRPr="008E30EA">
        <w:t>a</w:t>
      </w:r>
      <w:r w:rsidR="005436BC" w:rsidRPr="008E30EA">
        <w:t xml:space="preserve"> (20 points)</w:t>
      </w:r>
      <w:r w:rsidRPr="008E30EA">
        <w:tab/>
      </w:r>
      <w:r w:rsidRPr="008E30EA">
        <w:tab/>
      </w:r>
      <w:r w:rsidRPr="008E30EA">
        <w:tab/>
      </w:r>
      <w:r w:rsidRPr="008E30EA">
        <w:tab/>
      </w:r>
      <w:r w:rsidRPr="008E30EA">
        <w:tab/>
      </w:r>
      <w:r w:rsidR="00055AB0" w:rsidRPr="008E30EA">
        <w:t xml:space="preserve">April </w:t>
      </w:r>
      <w:r w:rsidR="00CC3F31">
        <w:t>8</w:t>
      </w:r>
      <w:r w:rsidR="00055AB0" w:rsidRPr="008E30EA">
        <w:t>, 2010</w:t>
      </w:r>
    </w:p>
    <w:p w:rsidR="00B040BE" w:rsidRPr="008E30EA" w:rsidRDefault="00B040BE"/>
    <w:p w:rsidR="00E126A9" w:rsidRPr="008E30EA" w:rsidRDefault="00055AB0" w:rsidP="007A7505">
      <w:pPr>
        <w:pStyle w:val="ListParagraph"/>
        <w:numPr>
          <w:ilvl w:val="0"/>
          <w:numId w:val="1"/>
        </w:numPr>
      </w:pPr>
      <w:r w:rsidRPr="008E30EA">
        <w:t xml:space="preserve"> </w:t>
      </w:r>
      <w:r w:rsidR="00E126A9" w:rsidRPr="008E30EA">
        <w:t>(</w:t>
      </w:r>
      <w:r w:rsidRPr="008E30EA">
        <w:t>6</w:t>
      </w:r>
      <w:r w:rsidR="00E126A9" w:rsidRPr="008E30EA">
        <w:t xml:space="preserve"> points) Write the comple</w:t>
      </w:r>
      <w:r w:rsidR="00CC3F31">
        <w:t>te electron configuration for a</w:t>
      </w:r>
      <w:r w:rsidR="00E126A9" w:rsidRPr="008E30EA">
        <w:t xml:space="preserve"> </w:t>
      </w:r>
      <w:proofErr w:type="spellStart"/>
      <w:r w:rsidR="00CC3F31">
        <w:t>cat</w:t>
      </w:r>
      <w:r w:rsidRPr="008E30EA">
        <w:t>ion</w:t>
      </w:r>
      <w:proofErr w:type="spellEnd"/>
      <w:r w:rsidRPr="008E30EA">
        <w:t xml:space="preserve"> that is </w:t>
      </w:r>
      <w:proofErr w:type="spellStart"/>
      <w:r w:rsidRPr="008E30EA">
        <w:t>isoelectronic</w:t>
      </w:r>
      <w:proofErr w:type="spellEnd"/>
      <w:r w:rsidRPr="008E30EA">
        <w:t xml:space="preserve"> with </w:t>
      </w:r>
      <w:r w:rsidR="00CC3F31">
        <w:t>arg</w:t>
      </w:r>
      <w:r w:rsidRPr="008E30EA">
        <w:t>on</w:t>
      </w:r>
      <w:r w:rsidR="00E126A9" w:rsidRPr="008E30EA">
        <w:t>.</w:t>
      </w:r>
      <w:r w:rsidRPr="008E30EA">
        <w:t xml:space="preserve">  </w:t>
      </w:r>
      <w:r w:rsidR="00CC3F31">
        <w:t xml:space="preserve">Identify the </w:t>
      </w:r>
      <w:proofErr w:type="spellStart"/>
      <w:r w:rsidR="00CC3F31">
        <w:t>cation</w:t>
      </w:r>
      <w:proofErr w:type="spellEnd"/>
      <w:r w:rsidR="00CC3F31">
        <w:t xml:space="preserve"> and e</w:t>
      </w:r>
      <w:r w:rsidRPr="008E30EA">
        <w:t xml:space="preserve">xplain why it is </w:t>
      </w:r>
      <w:proofErr w:type="spellStart"/>
      <w:r w:rsidRPr="008E30EA">
        <w:t>isoelectronic</w:t>
      </w:r>
      <w:proofErr w:type="spellEnd"/>
      <w:r w:rsidRPr="008E30EA">
        <w:t xml:space="preserve"> with </w:t>
      </w:r>
      <w:r w:rsidR="00CC3F31">
        <w:t>arg</w:t>
      </w:r>
      <w:r w:rsidRPr="008E30EA">
        <w:t>on.</w:t>
      </w:r>
    </w:p>
    <w:p w:rsidR="00E126A9" w:rsidRPr="008E30EA" w:rsidRDefault="00E126A9" w:rsidP="00E126A9"/>
    <w:p w:rsidR="00E126A9" w:rsidRPr="008E30EA" w:rsidRDefault="00E126A9" w:rsidP="00E126A9"/>
    <w:p w:rsidR="00055AB0" w:rsidRPr="008E30EA" w:rsidRDefault="00055AB0" w:rsidP="00E126A9"/>
    <w:p w:rsidR="00055AB0" w:rsidRPr="008E30EA" w:rsidRDefault="00055AB0" w:rsidP="00E126A9"/>
    <w:p w:rsidR="00055AB0" w:rsidRPr="008E30EA" w:rsidRDefault="00055AB0" w:rsidP="00E126A9"/>
    <w:p w:rsidR="00055AB0" w:rsidRPr="008E30EA" w:rsidRDefault="00055AB0" w:rsidP="00E126A9"/>
    <w:p w:rsidR="00E126A9" w:rsidRPr="008E30EA" w:rsidRDefault="00E126A9" w:rsidP="00E126A9"/>
    <w:p w:rsidR="00E126A9" w:rsidRPr="008E30EA" w:rsidRDefault="00E126A9" w:rsidP="00E126A9"/>
    <w:p w:rsidR="00E126A9" w:rsidRPr="008E30EA" w:rsidRDefault="00E126A9" w:rsidP="00E126A9">
      <w:pPr>
        <w:pStyle w:val="ListParagraph"/>
        <w:numPr>
          <w:ilvl w:val="0"/>
          <w:numId w:val="1"/>
        </w:numPr>
      </w:pPr>
      <w:r w:rsidRPr="008E30EA">
        <w:t>(</w:t>
      </w:r>
      <w:r w:rsidR="00055AB0" w:rsidRPr="008E30EA">
        <w:t>6</w:t>
      </w:r>
      <w:r w:rsidRPr="008E30EA">
        <w:t xml:space="preserve"> points) Write the shorthand electron configuration for an atom of </w:t>
      </w:r>
      <w:r w:rsidR="00CC3F31">
        <w:t xml:space="preserve">molybdenum (Mo) </w:t>
      </w:r>
      <w:r w:rsidR="00055AB0" w:rsidRPr="008E30EA">
        <w:t xml:space="preserve">and then write the electronic configuration for a </w:t>
      </w:r>
      <w:proofErr w:type="gramStart"/>
      <w:r w:rsidR="00CC3F31">
        <w:t>molybdenum</w:t>
      </w:r>
      <w:r w:rsidR="00055AB0" w:rsidRPr="008E30EA">
        <w:t>(</w:t>
      </w:r>
      <w:proofErr w:type="gramEnd"/>
      <w:r w:rsidR="00055AB0" w:rsidRPr="008E30EA">
        <w:t>II) ion.</w:t>
      </w:r>
    </w:p>
    <w:p w:rsidR="00E126A9" w:rsidRPr="008E30EA" w:rsidRDefault="00E126A9" w:rsidP="00E126A9"/>
    <w:p w:rsidR="00055AB0" w:rsidRPr="008E30EA" w:rsidRDefault="00055AB0" w:rsidP="00E126A9"/>
    <w:p w:rsidR="00055AB0" w:rsidRPr="008E30EA" w:rsidRDefault="00055AB0" w:rsidP="00E126A9"/>
    <w:p w:rsidR="00E126A9" w:rsidRPr="008E30EA" w:rsidRDefault="00E126A9" w:rsidP="00E126A9"/>
    <w:p w:rsidR="00055AB0" w:rsidRPr="008E30EA" w:rsidRDefault="00055AB0" w:rsidP="00E126A9"/>
    <w:p w:rsidR="00055AB0" w:rsidRPr="008E30EA" w:rsidRDefault="00055AB0" w:rsidP="00E126A9"/>
    <w:p w:rsidR="00E126A9" w:rsidRPr="008E30EA" w:rsidRDefault="00E126A9" w:rsidP="00E126A9"/>
    <w:p w:rsidR="00E126A9" w:rsidRDefault="00CC3F31" w:rsidP="007A7505">
      <w:pPr>
        <w:pStyle w:val="ListParagraph"/>
        <w:numPr>
          <w:ilvl w:val="0"/>
          <w:numId w:val="1"/>
        </w:numPr>
      </w:pPr>
      <w:r w:rsidRPr="008E30EA">
        <w:t xml:space="preserve"> </w:t>
      </w:r>
      <w:r w:rsidR="00055AB0" w:rsidRPr="008E30EA">
        <w:t xml:space="preserve">(4 points) Write the </w:t>
      </w:r>
      <w:proofErr w:type="spellStart"/>
      <w:r w:rsidR="00055AB0" w:rsidRPr="008E30EA">
        <w:t>lewis</w:t>
      </w:r>
      <w:proofErr w:type="spellEnd"/>
      <w:r w:rsidR="00055AB0" w:rsidRPr="008E30EA">
        <w:t xml:space="preserve"> electron dot structure for an atom of </w:t>
      </w:r>
      <w:r>
        <w:t>aluminum</w:t>
      </w:r>
      <w:r w:rsidR="00055AB0" w:rsidRPr="008E30EA">
        <w:t>.</w:t>
      </w:r>
    </w:p>
    <w:p w:rsidR="00CC3F31" w:rsidRDefault="00CC3F31" w:rsidP="00CC3F31"/>
    <w:p w:rsidR="00CC3F31" w:rsidRDefault="00CC3F31" w:rsidP="00CC3F31"/>
    <w:p w:rsidR="00CC3F31" w:rsidRDefault="00CC3F31" w:rsidP="00CC3F31"/>
    <w:p w:rsidR="00CC3F31" w:rsidRDefault="00CC3F31" w:rsidP="00CC3F31"/>
    <w:p w:rsidR="00CC3F31" w:rsidRDefault="00CC3F31" w:rsidP="00CC3F31"/>
    <w:p w:rsidR="00CC3F31" w:rsidRDefault="00CC3F31" w:rsidP="00CC3F31"/>
    <w:p w:rsidR="00CC3F31" w:rsidRDefault="00CC3F31" w:rsidP="00CC3F31"/>
    <w:p w:rsidR="00CC3F31" w:rsidRPr="008E30EA" w:rsidRDefault="00CC3F31" w:rsidP="007A7505">
      <w:pPr>
        <w:pStyle w:val="ListParagraph"/>
        <w:numPr>
          <w:ilvl w:val="0"/>
          <w:numId w:val="1"/>
        </w:numPr>
      </w:pPr>
      <w:r>
        <w:t>(4 points) Define what is meant by a polar bond and describe how you determine whether a bond is polar or non-polar.</w:t>
      </w:r>
    </w:p>
    <w:p w:rsidR="00E126A9" w:rsidRPr="008E30EA" w:rsidRDefault="00E126A9" w:rsidP="00E126A9"/>
    <w:p w:rsidR="00E126A9" w:rsidRPr="008E30EA" w:rsidRDefault="00E126A9" w:rsidP="00E126A9"/>
    <w:p w:rsidR="00055AB0" w:rsidRPr="008E30EA" w:rsidRDefault="00055AB0" w:rsidP="00E126A9"/>
    <w:p w:rsidR="00055AB0" w:rsidRPr="008E30EA" w:rsidRDefault="00055AB0" w:rsidP="00055AB0">
      <w:pPr>
        <w:rPr>
          <w:u w:val="single"/>
        </w:rPr>
      </w:pPr>
      <w:r w:rsidRPr="008E30EA">
        <w:br w:type="page"/>
      </w:r>
      <w:r w:rsidRPr="008E30EA">
        <w:lastRenderedPageBreak/>
        <w:t xml:space="preserve">Chemistry 115 </w:t>
      </w:r>
      <w:r w:rsidRPr="008E30EA">
        <w:tab/>
      </w:r>
      <w:r w:rsidRPr="008E30EA">
        <w:tab/>
      </w:r>
      <w:r w:rsidRPr="008E30EA">
        <w:tab/>
      </w:r>
      <w:r w:rsidRPr="008E30EA">
        <w:tab/>
      </w:r>
      <w:r w:rsidRPr="008E30EA">
        <w:tab/>
        <w:t>Name</w:t>
      </w:r>
      <w:r w:rsidRPr="008E30EA">
        <w:rPr>
          <w:u w:val="single"/>
        </w:rPr>
        <w:tab/>
      </w:r>
      <w:r w:rsidRPr="008E30EA">
        <w:rPr>
          <w:u w:val="single"/>
        </w:rPr>
        <w:tab/>
      </w:r>
      <w:r w:rsidRPr="008E30EA">
        <w:rPr>
          <w:u w:val="single"/>
        </w:rPr>
        <w:tab/>
      </w:r>
      <w:r w:rsidRPr="008E30EA">
        <w:rPr>
          <w:u w:val="single"/>
        </w:rPr>
        <w:tab/>
      </w:r>
      <w:r w:rsidRPr="008E30EA">
        <w:rPr>
          <w:u w:val="single"/>
        </w:rPr>
        <w:tab/>
      </w:r>
    </w:p>
    <w:p w:rsidR="00055AB0" w:rsidRPr="008E30EA" w:rsidRDefault="00055AB0" w:rsidP="00055AB0">
      <w:r w:rsidRPr="008E30EA">
        <w:t>Dr. Cary Willard</w:t>
      </w:r>
    </w:p>
    <w:p w:rsidR="00055AB0" w:rsidRPr="008E30EA" w:rsidRDefault="00055AB0" w:rsidP="00055AB0">
      <w:r w:rsidRPr="008E30EA">
        <w:t>Quiz 7</w:t>
      </w:r>
      <w:r w:rsidR="008E30EA" w:rsidRPr="008E30EA">
        <w:t>b</w:t>
      </w:r>
      <w:r w:rsidRPr="008E30EA">
        <w:t xml:space="preserve"> (20 points)</w:t>
      </w:r>
      <w:r w:rsidRPr="008E30EA">
        <w:tab/>
      </w:r>
      <w:r w:rsidRPr="008E30EA">
        <w:tab/>
      </w:r>
      <w:r w:rsidRPr="008E30EA">
        <w:tab/>
      </w:r>
      <w:r w:rsidRPr="008E30EA">
        <w:tab/>
      </w:r>
      <w:r w:rsidRPr="008E30EA">
        <w:tab/>
        <w:t xml:space="preserve">April </w:t>
      </w:r>
      <w:r w:rsidR="00CC3F31">
        <w:t>8</w:t>
      </w:r>
      <w:r w:rsidRPr="008E30EA">
        <w:t>, 2010</w:t>
      </w:r>
    </w:p>
    <w:p w:rsidR="00055AB0" w:rsidRPr="008E30EA" w:rsidRDefault="00055AB0" w:rsidP="00055AB0"/>
    <w:p w:rsidR="00CC3F31" w:rsidRPr="008E30EA" w:rsidRDefault="00055AB0" w:rsidP="00CC3F31">
      <w:pPr>
        <w:pStyle w:val="ListParagraph"/>
        <w:numPr>
          <w:ilvl w:val="0"/>
          <w:numId w:val="8"/>
        </w:numPr>
      </w:pPr>
      <w:r w:rsidRPr="008E30EA">
        <w:t xml:space="preserve"> (6 points) </w:t>
      </w:r>
      <w:r w:rsidR="00CC3F31" w:rsidRPr="008E30EA">
        <w:t>Write the comple</w:t>
      </w:r>
      <w:r w:rsidR="00CC3F31">
        <w:t>te electron configuration for an an</w:t>
      </w:r>
      <w:r w:rsidR="00CC3F31" w:rsidRPr="008E30EA">
        <w:t xml:space="preserve">ion that is </w:t>
      </w:r>
      <w:proofErr w:type="spellStart"/>
      <w:r w:rsidR="00CC3F31" w:rsidRPr="008E30EA">
        <w:t>isoelectronic</w:t>
      </w:r>
      <w:proofErr w:type="spellEnd"/>
      <w:r w:rsidR="00CC3F31" w:rsidRPr="008E30EA">
        <w:t xml:space="preserve"> with </w:t>
      </w:r>
      <w:r w:rsidR="00CC3F31">
        <w:t>argon</w:t>
      </w:r>
      <w:r w:rsidR="00CC3F31" w:rsidRPr="008E30EA">
        <w:t xml:space="preserve">.  </w:t>
      </w:r>
      <w:r w:rsidR="00CC3F31">
        <w:t>Identify the anion and e</w:t>
      </w:r>
      <w:r w:rsidR="00CC3F31" w:rsidRPr="008E30EA">
        <w:t xml:space="preserve">xplain why it is </w:t>
      </w:r>
      <w:proofErr w:type="spellStart"/>
      <w:r w:rsidR="00CC3F31" w:rsidRPr="008E30EA">
        <w:t>isoelectronic</w:t>
      </w:r>
      <w:proofErr w:type="spellEnd"/>
      <w:r w:rsidR="00CC3F31" w:rsidRPr="008E30EA">
        <w:t xml:space="preserve"> with </w:t>
      </w:r>
      <w:r w:rsidR="00CC3F31">
        <w:t>argon</w:t>
      </w:r>
      <w:r w:rsidR="00CC3F31" w:rsidRPr="008E30EA">
        <w:t>.</w:t>
      </w:r>
    </w:p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CC3F31">
      <w:pPr>
        <w:pStyle w:val="ListParagraph"/>
        <w:numPr>
          <w:ilvl w:val="0"/>
          <w:numId w:val="8"/>
        </w:numPr>
      </w:pPr>
      <w:r w:rsidRPr="008E30EA">
        <w:t xml:space="preserve">(6 points) Write the shorthand electron configuration for an atom of </w:t>
      </w:r>
      <w:r w:rsidR="00CC3F31">
        <w:t>palladium (Pd)</w:t>
      </w:r>
      <w:r w:rsidRPr="008E30EA">
        <w:t xml:space="preserve"> and then write the electronic configuration for a </w:t>
      </w:r>
      <w:proofErr w:type="gramStart"/>
      <w:r w:rsidR="00CC3F31">
        <w:t>palladium</w:t>
      </w:r>
      <w:r w:rsidRPr="008E30EA">
        <w:t>(</w:t>
      </w:r>
      <w:proofErr w:type="gramEnd"/>
      <w:r w:rsidRPr="008E30EA">
        <w:t>II) ion.</w:t>
      </w:r>
    </w:p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055AB0"/>
    <w:p w:rsidR="00055AB0" w:rsidRPr="008E30EA" w:rsidRDefault="00055AB0" w:rsidP="00CC3F31">
      <w:pPr>
        <w:pStyle w:val="ListParagraph"/>
        <w:numPr>
          <w:ilvl w:val="0"/>
          <w:numId w:val="8"/>
        </w:numPr>
      </w:pPr>
      <w:r w:rsidRPr="008E30EA">
        <w:t xml:space="preserve">(4 points) Write the </w:t>
      </w:r>
      <w:proofErr w:type="spellStart"/>
      <w:r w:rsidRPr="008E30EA">
        <w:t>lewis</w:t>
      </w:r>
      <w:proofErr w:type="spellEnd"/>
      <w:r w:rsidRPr="008E30EA">
        <w:t xml:space="preserve"> electron dot structure for an atom of </w:t>
      </w:r>
      <w:r w:rsidR="00CC3F31">
        <w:t>phosphorus</w:t>
      </w:r>
      <w:r w:rsidRPr="008E30EA">
        <w:t>.</w:t>
      </w:r>
    </w:p>
    <w:p w:rsidR="00055AB0" w:rsidRPr="008E30EA" w:rsidRDefault="00055AB0" w:rsidP="00055AB0"/>
    <w:p w:rsidR="00055AB0" w:rsidRPr="008E30EA" w:rsidRDefault="00055AB0" w:rsidP="00055AB0"/>
    <w:p w:rsidR="00055AB0" w:rsidRDefault="00055AB0" w:rsidP="00055AB0"/>
    <w:p w:rsidR="00CC3F31" w:rsidRDefault="00CC3F31" w:rsidP="00055AB0"/>
    <w:p w:rsidR="00CC3F31" w:rsidRDefault="00CC3F31" w:rsidP="00055AB0"/>
    <w:p w:rsidR="00CC3F31" w:rsidRPr="008E30EA" w:rsidRDefault="00CC3F31" w:rsidP="00055AB0"/>
    <w:p w:rsidR="00055AB0" w:rsidRPr="008E30EA" w:rsidRDefault="00055AB0" w:rsidP="00055AB0"/>
    <w:p w:rsidR="00CC3F31" w:rsidRPr="008E30EA" w:rsidRDefault="00CC3F31" w:rsidP="00CC3F31">
      <w:pPr>
        <w:pStyle w:val="ListParagraph"/>
        <w:numPr>
          <w:ilvl w:val="0"/>
          <w:numId w:val="8"/>
        </w:numPr>
      </w:pPr>
      <w:r>
        <w:t>(4 points) Define what is meant by a polar bond and describe how you determine whether a bond is polar or non-polar.</w:t>
      </w:r>
    </w:p>
    <w:p w:rsidR="00E126A9" w:rsidRPr="008E30EA" w:rsidRDefault="00E126A9" w:rsidP="00E126A9"/>
    <w:sectPr w:rsidR="00E126A9" w:rsidRPr="008E30EA" w:rsidSect="00E126A9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6DE"/>
    <w:multiLevelType w:val="multilevel"/>
    <w:tmpl w:val="2F3A1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BE76D1"/>
    <w:multiLevelType w:val="hybridMultilevel"/>
    <w:tmpl w:val="1FC8BBC0"/>
    <w:lvl w:ilvl="0" w:tplc="D51ABF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75D1C"/>
    <w:multiLevelType w:val="hybridMultilevel"/>
    <w:tmpl w:val="2F3A1EDA"/>
    <w:lvl w:ilvl="0" w:tplc="D51ABF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E2846F34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6039CB"/>
    <w:multiLevelType w:val="hybridMultilevel"/>
    <w:tmpl w:val="DF4AD074"/>
    <w:lvl w:ilvl="0" w:tplc="D51ABF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97E47"/>
    <w:multiLevelType w:val="hybridMultilevel"/>
    <w:tmpl w:val="9C7CE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586DDE"/>
    <w:multiLevelType w:val="multilevel"/>
    <w:tmpl w:val="2F3A1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BF6675"/>
    <w:multiLevelType w:val="hybridMultilevel"/>
    <w:tmpl w:val="D62A9004"/>
    <w:lvl w:ilvl="0" w:tplc="D51ABF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E2846F34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906BFB"/>
    <w:multiLevelType w:val="hybridMultilevel"/>
    <w:tmpl w:val="2F3A1EDA"/>
    <w:lvl w:ilvl="0" w:tplc="D51ABF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E2846F34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B040BE"/>
    <w:rsid w:val="00055AB0"/>
    <w:rsid w:val="003702D6"/>
    <w:rsid w:val="00390473"/>
    <w:rsid w:val="004A4517"/>
    <w:rsid w:val="004D4683"/>
    <w:rsid w:val="00530543"/>
    <w:rsid w:val="005436BC"/>
    <w:rsid w:val="007968F7"/>
    <w:rsid w:val="007A6DB1"/>
    <w:rsid w:val="007A7505"/>
    <w:rsid w:val="008E30EA"/>
    <w:rsid w:val="00A2604A"/>
    <w:rsid w:val="00B040BE"/>
    <w:rsid w:val="00BB6F54"/>
    <w:rsid w:val="00C426AC"/>
    <w:rsid w:val="00CB084D"/>
    <w:rsid w:val="00CC3F31"/>
    <w:rsid w:val="00E126A9"/>
    <w:rsid w:val="00EA18B3"/>
    <w:rsid w:val="00F209C1"/>
    <w:rsid w:val="00FE52F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378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0BE"/>
    <w:pPr>
      <w:ind w:left="720"/>
      <w:contextualSpacing/>
    </w:pPr>
  </w:style>
  <w:style w:type="table" w:styleId="TableGrid">
    <w:name w:val="Table Grid"/>
    <w:basedOn w:val="TableNormal"/>
    <w:uiPriority w:val="59"/>
    <w:rsid w:val="005436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9E31-F8FC-475C-B0FC-3F408343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ng Nguyen</dc:creator>
  <cp:keywords/>
  <cp:lastModifiedBy>SmartCart</cp:lastModifiedBy>
  <cp:revision>2</cp:revision>
  <dcterms:created xsi:type="dcterms:W3CDTF">2010-04-08T16:35:00Z</dcterms:created>
  <dcterms:modified xsi:type="dcterms:W3CDTF">2010-04-08T16:35:00Z</dcterms:modified>
</cp:coreProperties>
</file>